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D0" w:rsidRPr="008B6ED2" w:rsidRDefault="00DA4AD0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D2">
        <w:rPr>
          <w:rFonts w:ascii="Times New Roman" w:hAnsi="Times New Roman" w:cs="Times New Roman"/>
          <w:b/>
          <w:sz w:val="24"/>
          <w:szCs w:val="24"/>
        </w:rPr>
        <w:t>МБДОУ «Центр Развития Ребенка – детский сад «Золотая рыбка»</w:t>
      </w:r>
    </w:p>
    <w:p w:rsidR="004417CC" w:rsidRPr="008B6ED2" w:rsidRDefault="00425BBA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D2">
        <w:rPr>
          <w:rFonts w:ascii="Times New Roman" w:hAnsi="Times New Roman" w:cs="Times New Roman"/>
          <w:b/>
          <w:sz w:val="24"/>
          <w:szCs w:val="24"/>
        </w:rPr>
        <w:t>Экологичес</w:t>
      </w:r>
      <w:r w:rsidR="004417CC" w:rsidRPr="008B6ED2">
        <w:rPr>
          <w:rFonts w:ascii="Times New Roman" w:hAnsi="Times New Roman" w:cs="Times New Roman"/>
          <w:b/>
          <w:sz w:val="24"/>
          <w:szCs w:val="24"/>
        </w:rPr>
        <w:t>кая прогулка</w:t>
      </w:r>
      <w:r w:rsidRPr="008B6E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17CC" w:rsidRPr="008B6ED2">
        <w:rPr>
          <w:rFonts w:ascii="Times New Roman" w:hAnsi="Times New Roman" w:cs="Times New Roman"/>
          <w:b/>
          <w:sz w:val="24"/>
          <w:szCs w:val="24"/>
        </w:rPr>
        <w:t>«Что мы знаем о деревьях?»</w:t>
      </w:r>
    </w:p>
    <w:p w:rsidR="00DA4AD0" w:rsidRPr="008B6ED2" w:rsidRDefault="00DA4AD0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D2">
        <w:rPr>
          <w:rFonts w:ascii="Times New Roman" w:hAnsi="Times New Roman" w:cs="Times New Roman"/>
          <w:b/>
          <w:sz w:val="24"/>
          <w:szCs w:val="24"/>
        </w:rPr>
        <w:t>Автор: Воронцова Ольга Александровна, воспитатель</w:t>
      </w:r>
    </w:p>
    <w:p w:rsidR="00425BBA" w:rsidRPr="008B6ED2" w:rsidRDefault="004417CC" w:rsidP="00687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Цель: Развивать эко</w:t>
      </w:r>
      <w:r w:rsidR="00425BBA" w:rsidRPr="008B6ED2">
        <w:rPr>
          <w:rFonts w:ascii="Times New Roman" w:hAnsi="Times New Roman" w:cs="Times New Roman"/>
          <w:sz w:val="24"/>
          <w:szCs w:val="24"/>
        </w:rPr>
        <w:t>логически грамотное отношение к природе, расширить представление об осени, как времени года.</w:t>
      </w:r>
    </w:p>
    <w:p w:rsidR="00425BBA" w:rsidRPr="008B6ED2" w:rsidRDefault="00425BBA" w:rsidP="00687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25BBA" w:rsidRPr="008B6ED2" w:rsidRDefault="00425BBA" w:rsidP="00687D9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Сформировать знания детей о деревьях.</w:t>
      </w:r>
    </w:p>
    <w:p w:rsidR="00425BBA" w:rsidRPr="008B6ED2" w:rsidRDefault="00425BBA" w:rsidP="00687D9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Сформировать чувства близости к природе и сопереживанию всему живому, заботы и бережного отношения к природе.</w:t>
      </w:r>
    </w:p>
    <w:p w:rsidR="00425BBA" w:rsidRPr="008B6ED2" w:rsidRDefault="00425BBA" w:rsidP="00687D9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 xml:space="preserve">Повысить уровень познавательной и речевой активности детей дошкольного возраста. </w:t>
      </w:r>
    </w:p>
    <w:p w:rsidR="00425BBA" w:rsidRPr="008B6ED2" w:rsidRDefault="00425BBA" w:rsidP="00687D9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Активизировать детей на игру.</w:t>
      </w:r>
    </w:p>
    <w:p w:rsidR="00425BBA" w:rsidRPr="008B6ED2" w:rsidRDefault="00425BBA" w:rsidP="00687D9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Развить умение координировать движение с текстом стихотворения.</w:t>
      </w:r>
    </w:p>
    <w:p w:rsidR="00425BBA" w:rsidRPr="008B6ED2" w:rsidRDefault="00425BBA" w:rsidP="00687D9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Научить детей ходить и бегать врассыпную, не наталкиваясь друг на друга, приучить их действовать по сигналу воспитателя.</w:t>
      </w:r>
    </w:p>
    <w:p w:rsidR="00425BBA" w:rsidRPr="008B6ED2" w:rsidRDefault="00425BBA" w:rsidP="00687D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Предварительная  работа:</w:t>
      </w:r>
    </w:p>
    <w:p w:rsidR="00425BBA" w:rsidRPr="008B6ED2" w:rsidRDefault="00425BBA" w:rsidP="00687D9E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Рассматривание картины «Таня гуляет».</w:t>
      </w:r>
    </w:p>
    <w:p w:rsidR="004C422A" w:rsidRPr="008B6ED2" w:rsidRDefault="004C422A" w:rsidP="00687D9E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Рисование красками «Осенний листок».</w:t>
      </w:r>
    </w:p>
    <w:p w:rsidR="004C422A" w:rsidRPr="008B6ED2" w:rsidRDefault="004C422A" w:rsidP="00687D9E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Разучивание пальчиковой игры «Осенние листочки».</w:t>
      </w:r>
    </w:p>
    <w:p w:rsidR="004C422A" w:rsidRPr="008B6ED2" w:rsidRDefault="004C422A" w:rsidP="00687D9E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Дидактическая игра «Сложи картинку» (листья разных деревьев, разрезанные на две части).</w:t>
      </w:r>
    </w:p>
    <w:p w:rsidR="004C422A" w:rsidRPr="008B6ED2" w:rsidRDefault="004C422A" w:rsidP="00687D9E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 xml:space="preserve"> Рисование карандашами «Осенняя травка».</w:t>
      </w:r>
    </w:p>
    <w:p w:rsidR="00425BBA" w:rsidRPr="008B6ED2" w:rsidRDefault="004C422A" w:rsidP="00687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Ход прогулки:</w:t>
      </w:r>
    </w:p>
    <w:p w:rsidR="004C422A" w:rsidRPr="008B6ED2" w:rsidRDefault="004C422A" w:rsidP="00687D9E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Наблюдение.</w:t>
      </w:r>
    </w:p>
    <w:p w:rsidR="004C422A" w:rsidRPr="008B6ED2" w:rsidRDefault="004C422A" w:rsidP="00687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Сегодня, дети, мы будем гулять, и играть не только на своем участке. Мы пойдём вокруг детского сада и посмотрим, какие разные деревья растут у нас в детском саду.</w:t>
      </w:r>
    </w:p>
    <w:p w:rsidR="004C422A" w:rsidRPr="008B6ED2" w:rsidRDefault="004C422A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«Шагают наши ножки»</w:t>
      </w:r>
    </w:p>
    <w:p w:rsidR="004C422A" w:rsidRPr="008B6ED2" w:rsidRDefault="004C422A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По тропинке мы пойдём</w:t>
      </w:r>
    </w:p>
    <w:p w:rsidR="004C422A" w:rsidRPr="008B6ED2" w:rsidRDefault="004C422A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Друг за дружкою гуськом (идут друг за другом)</w:t>
      </w:r>
    </w:p>
    <w:p w:rsidR="004C422A" w:rsidRPr="008B6ED2" w:rsidRDefault="0055300A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На носочки встали,</w:t>
      </w:r>
    </w:p>
    <w:p w:rsidR="0055300A" w:rsidRPr="008B6ED2" w:rsidRDefault="0055300A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К дереву побежали (бег к дереву).</w:t>
      </w:r>
    </w:p>
    <w:p w:rsidR="0055300A" w:rsidRPr="008B6ED2" w:rsidRDefault="0055300A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Ноги выше поднимаем,</w:t>
      </w:r>
    </w:p>
    <w:p w:rsidR="0055300A" w:rsidRPr="008B6ED2" w:rsidRDefault="0055300A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На лужи мы не наступаем!</w:t>
      </w:r>
    </w:p>
    <w:p w:rsidR="004C422A" w:rsidRPr="008B6ED2" w:rsidRDefault="0055300A" w:rsidP="00687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 xml:space="preserve">Под окном нашей группы растет черемуха. Посмотрите, какое высокое дерево, поднимите голову вверх, посмотрите на верхушку дерева. Рассмотрите, какие разные листочки на дереве, и желтые, и зеленые. </w:t>
      </w:r>
    </w:p>
    <w:p w:rsidR="0055300A" w:rsidRPr="008B6ED2" w:rsidRDefault="0055300A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Дети, кто мне скажет,</w:t>
      </w:r>
    </w:p>
    <w:p w:rsidR="0055300A" w:rsidRPr="008B6ED2" w:rsidRDefault="0055300A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Почему на деревьях листья пожелтели,</w:t>
      </w:r>
    </w:p>
    <w:p w:rsidR="0055300A" w:rsidRPr="008B6ED2" w:rsidRDefault="0055300A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В край далёкий птицы улетели,</w:t>
      </w:r>
    </w:p>
    <w:p w:rsidR="0055300A" w:rsidRPr="008B6ED2" w:rsidRDefault="0055300A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Часто дождик льёт,</w:t>
      </w:r>
    </w:p>
    <w:p w:rsidR="0055300A" w:rsidRPr="008B6ED2" w:rsidRDefault="0055300A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Грязь и лужи у ворот?</w:t>
      </w:r>
    </w:p>
    <w:p w:rsidR="0055300A" w:rsidRPr="008B6ED2" w:rsidRDefault="0055300A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(Наступила осень)</w:t>
      </w:r>
    </w:p>
    <w:p w:rsidR="0055300A" w:rsidRPr="008B6ED2" w:rsidRDefault="0055300A" w:rsidP="00687D9E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Сбор листьев.</w:t>
      </w:r>
    </w:p>
    <w:p w:rsidR="00F81743" w:rsidRPr="008B6ED2" w:rsidRDefault="0055300A" w:rsidP="00687D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На травке много красивых листочков. Вам они нравятся? Соберем букетик?</w:t>
      </w:r>
      <w:r w:rsidR="00F81743" w:rsidRPr="008B6ED2">
        <w:rPr>
          <w:rFonts w:ascii="Times New Roman" w:hAnsi="Times New Roman" w:cs="Times New Roman"/>
          <w:sz w:val="24"/>
          <w:szCs w:val="24"/>
        </w:rPr>
        <w:t xml:space="preserve"> Такие листочки мы принесем в группу и рассмотрим их </w:t>
      </w:r>
      <w:proofErr w:type="gramStart"/>
      <w:r w:rsidR="00F81743" w:rsidRPr="008B6ED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81743" w:rsidRPr="008B6ED2">
        <w:rPr>
          <w:rFonts w:ascii="Times New Roman" w:hAnsi="Times New Roman" w:cs="Times New Roman"/>
          <w:sz w:val="24"/>
          <w:szCs w:val="24"/>
        </w:rPr>
        <w:t xml:space="preserve"> лучше.</w:t>
      </w:r>
    </w:p>
    <w:p w:rsidR="00F81743" w:rsidRPr="008B6ED2" w:rsidRDefault="00F81743" w:rsidP="00687D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И снова по дорожке шагают наши ножки.</w:t>
      </w:r>
    </w:p>
    <w:p w:rsidR="00F81743" w:rsidRPr="008B6ED2" w:rsidRDefault="00F81743" w:rsidP="00687D9E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Исследование.</w:t>
      </w:r>
    </w:p>
    <w:p w:rsidR="00F81743" w:rsidRPr="008B6ED2" w:rsidRDefault="00F81743" w:rsidP="00687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 xml:space="preserve">На участке больших детей растет береза. Обратите внимание, березка еще выше. Подойдите к березке, потрогайте ее кору, обнимите ее. Вот она нам шепчет песенку. </w:t>
      </w:r>
    </w:p>
    <w:p w:rsidR="00F81743" w:rsidRPr="008B6ED2" w:rsidRDefault="00F81743" w:rsidP="00687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Дерево выше нас, вас и даже меня. Даже выше ваших пап. Вот какое оно высокое!</w:t>
      </w:r>
    </w:p>
    <w:p w:rsidR="00F81743" w:rsidRPr="008B6ED2" w:rsidRDefault="00F81743" w:rsidP="00687D9E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 xml:space="preserve">Индивидуальная работа. </w:t>
      </w:r>
    </w:p>
    <w:p w:rsidR="00F81743" w:rsidRPr="008B6ED2" w:rsidRDefault="00F81743" w:rsidP="00687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lastRenderedPageBreak/>
        <w:t xml:space="preserve">А теперь, Артемий, обними дерево. Получается? Нет, оно широкое. А теперь Лера. Обнимет? Нет? А если все вместе обнимем? Нет, не получается, потому что березка высокая и широкая. </w:t>
      </w:r>
    </w:p>
    <w:p w:rsidR="00687D9E" w:rsidRDefault="00F81743" w:rsidP="00687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 xml:space="preserve">Осенью листочки не только </w:t>
      </w:r>
      <w:r w:rsidR="007511BE" w:rsidRPr="008B6ED2">
        <w:rPr>
          <w:rFonts w:ascii="Times New Roman" w:hAnsi="Times New Roman" w:cs="Times New Roman"/>
          <w:sz w:val="24"/>
          <w:szCs w:val="24"/>
        </w:rPr>
        <w:t>желтеют</w:t>
      </w:r>
      <w:r w:rsidR="00FC6171" w:rsidRPr="008B6ED2">
        <w:rPr>
          <w:rFonts w:ascii="Times New Roman" w:hAnsi="Times New Roman" w:cs="Times New Roman"/>
          <w:sz w:val="24"/>
          <w:szCs w:val="24"/>
        </w:rPr>
        <w:t>, но и опадают, потому что холодно. Соберем еще букетик из листьев березы, придем в группу и сравним листочки черемухи</w:t>
      </w:r>
      <w:r w:rsidR="00687D9E">
        <w:rPr>
          <w:rFonts w:ascii="Times New Roman" w:hAnsi="Times New Roman" w:cs="Times New Roman"/>
          <w:sz w:val="24"/>
          <w:szCs w:val="24"/>
        </w:rPr>
        <w:t xml:space="preserve"> с </w:t>
      </w:r>
      <w:r w:rsidR="00E1540C" w:rsidRPr="008B6ED2">
        <w:rPr>
          <w:rFonts w:ascii="Times New Roman" w:hAnsi="Times New Roman" w:cs="Times New Roman"/>
          <w:sz w:val="24"/>
          <w:szCs w:val="24"/>
        </w:rPr>
        <w:t>листочками березы</w:t>
      </w:r>
      <w:r w:rsidR="00687D9E">
        <w:rPr>
          <w:rFonts w:ascii="Times New Roman" w:hAnsi="Times New Roman" w:cs="Times New Roman"/>
          <w:sz w:val="24"/>
          <w:szCs w:val="24"/>
        </w:rPr>
        <w:t>.</w:t>
      </w:r>
      <w:r w:rsidR="00687D9E" w:rsidRPr="00687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D9E" w:rsidRPr="008B6ED2" w:rsidRDefault="00687D9E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По тропинке мы пойдём</w:t>
      </w:r>
    </w:p>
    <w:p w:rsidR="00687D9E" w:rsidRPr="008B6ED2" w:rsidRDefault="00687D9E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Друг за дружкою гуськом.</w:t>
      </w:r>
    </w:p>
    <w:p w:rsidR="00687D9E" w:rsidRPr="008B6ED2" w:rsidRDefault="00687D9E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На участок мы придём.</w:t>
      </w:r>
    </w:p>
    <w:p w:rsidR="00F81743" w:rsidRPr="008B6ED2" w:rsidRDefault="00E1540C" w:rsidP="00687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. Одинаковые ли они?</w:t>
      </w:r>
    </w:p>
    <w:p w:rsidR="00F227E5" w:rsidRPr="008B6ED2" w:rsidRDefault="00F227E5" w:rsidP="00687D9E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Подвижные игры.</w:t>
      </w:r>
    </w:p>
    <w:p w:rsidR="00F227E5" w:rsidRPr="008B6ED2" w:rsidRDefault="00F227E5" w:rsidP="00687D9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 xml:space="preserve">- Понравилось вам гулять? Надо поиграть. Какая хорошая погода! </w:t>
      </w:r>
    </w:p>
    <w:p w:rsidR="00F227E5" w:rsidRPr="008B6ED2" w:rsidRDefault="00F227E5" w:rsidP="00687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Подвижная игра «Солнышко и дождик».</w:t>
      </w:r>
    </w:p>
    <w:p w:rsidR="00F227E5" w:rsidRPr="008B6ED2" w:rsidRDefault="00F227E5" w:rsidP="00687D9E">
      <w:pPr>
        <w:tabs>
          <w:tab w:val="left" w:pos="64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(Малыши собираются вокруг воспитателя).</w:t>
      </w:r>
      <w:r w:rsidRPr="008B6ED2">
        <w:rPr>
          <w:rFonts w:ascii="Times New Roman" w:hAnsi="Times New Roman" w:cs="Times New Roman"/>
          <w:sz w:val="24"/>
          <w:szCs w:val="24"/>
        </w:rPr>
        <w:tab/>
      </w:r>
    </w:p>
    <w:p w:rsidR="00F227E5" w:rsidRPr="008B6ED2" w:rsidRDefault="00F227E5" w:rsidP="00687D9E">
      <w:pPr>
        <w:tabs>
          <w:tab w:val="left" w:pos="64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Смотрит солнышко в окошко,</w:t>
      </w:r>
    </w:p>
    <w:p w:rsidR="00F227E5" w:rsidRPr="008B6ED2" w:rsidRDefault="00F227E5" w:rsidP="00687D9E">
      <w:pPr>
        <w:tabs>
          <w:tab w:val="left" w:pos="64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Светит в нашу комнату.</w:t>
      </w:r>
    </w:p>
    <w:p w:rsidR="00F227E5" w:rsidRPr="008B6ED2" w:rsidRDefault="00F227E5" w:rsidP="00687D9E">
      <w:pPr>
        <w:tabs>
          <w:tab w:val="left" w:pos="64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Мы захлопаем в ладошки,</w:t>
      </w:r>
    </w:p>
    <w:p w:rsidR="00F227E5" w:rsidRPr="008B6ED2" w:rsidRDefault="00F227E5" w:rsidP="00687D9E">
      <w:pPr>
        <w:tabs>
          <w:tab w:val="left" w:pos="64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Очень рады солнышку!</w:t>
      </w:r>
    </w:p>
    <w:p w:rsidR="00F227E5" w:rsidRPr="008B6ED2" w:rsidRDefault="00F227E5" w:rsidP="00687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 xml:space="preserve">- А теперь побегаем! </w:t>
      </w:r>
    </w:p>
    <w:p w:rsidR="00F227E5" w:rsidRPr="008B6ED2" w:rsidRDefault="00F227E5" w:rsidP="00687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Дети разбегаются в разные стороны. Неожиданно для детей – воспитатель:</w:t>
      </w:r>
    </w:p>
    <w:p w:rsidR="00F227E5" w:rsidRPr="008B6ED2" w:rsidRDefault="00F227E5" w:rsidP="00687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 xml:space="preserve">- Посмотрите, дождик идёт! Скорее домой! </w:t>
      </w:r>
    </w:p>
    <w:p w:rsidR="00EA6770" w:rsidRPr="008B6ED2" w:rsidRDefault="00EA6770" w:rsidP="00687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Все спешат на веранду.</w:t>
      </w:r>
    </w:p>
    <w:p w:rsidR="00EA6770" w:rsidRPr="008B6ED2" w:rsidRDefault="00EA6770" w:rsidP="00687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 xml:space="preserve">- Послушайте, как барабанит дождик по крышам. </w:t>
      </w:r>
    </w:p>
    <w:p w:rsidR="00EA6770" w:rsidRPr="008B6ED2" w:rsidRDefault="00EA6770" w:rsidP="00687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 xml:space="preserve">(Воспитатель постукивает согнутыми пальцами по твердой поверхности, изображая шум дождя). </w:t>
      </w:r>
    </w:p>
    <w:p w:rsidR="00EA6770" w:rsidRPr="008B6ED2" w:rsidRDefault="00EA6770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Дождик, дождик, веселей,</w:t>
      </w:r>
    </w:p>
    <w:p w:rsidR="00EA6770" w:rsidRPr="008B6ED2" w:rsidRDefault="00EA6770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Капай, капли не жалей.</w:t>
      </w:r>
    </w:p>
    <w:p w:rsidR="00EA6770" w:rsidRPr="008B6ED2" w:rsidRDefault="00EA6770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Только нас не замочи,</w:t>
      </w:r>
    </w:p>
    <w:p w:rsidR="00EA6770" w:rsidRPr="008B6ED2" w:rsidRDefault="00EA6770" w:rsidP="00687D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Зря в окошко не стучи!</w:t>
      </w:r>
    </w:p>
    <w:p w:rsidR="00CB2BB9" w:rsidRDefault="00EA6770" w:rsidP="00CB2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D2">
        <w:rPr>
          <w:rFonts w:ascii="Times New Roman" w:hAnsi="Times New Roman" w:cs="Times New Roman"/>
          <w:sz w:val="24"/>
          <w:szCs w:val="24"/>
        </w:rPr>
        <w:t>- Дождик перестал идти. Солнышко светит! Нет дождя! Выход</w:t>
      </w:r>
      <w:r w:rsidR="00CD5F51">
        <w:rPr>
          <w:rFonts w:ascii="Times New Roman" w:hAnsi="Times New Roman" w:cs="Times New Roman"/>
          <w:sz w:val="24"/>
          <w:szCs w:val="24"/>
        </w:rPr>
        <w:t>ите погулять. Игра продолжается.</w:t>
      </w:r>
    </w:p>
    <w:p w:rsidR="00CD5F51" w:rsidRDefault="00CB2BB9" w:rsidP="00CB2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D5F51">
        <w:rPr>
          <w:rFonts w:ascii="Times New Roman" w:hAnsi="Times New Roman" w:cs="Times New Roman"/>
          <w:sz w:val="24"/>
          <w:szCs w:val="24"/>
        </w:rPr>
        <w:t>писок использованной литературы:</w:t>
      </w:r>
    </w:p>
    <w:p w:rsidR="00CD5F51" w:rsidRDefault="00CD5F51" w:rsidP="00CD5F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5F51">
        <w:rPr>
          <w:rFonts w:ascii="Times New Roman" w:hAnsi="Times New Roman" w:cs="Times New Roman"/>
          <w:sz w:val="24"/>
          <w:szCs w:val="24"/>
        </w:rPr>
        <w:t>«Деревья – наши друзь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5F51">
        <w:rPr>
          <w:rFonts w:ascii="Times New Roman" w:hAnsi="Times New Roman" w:cs="Times New Roman"/>
          <w:sz w:val="24"/>
          <w:szCs w:val="24"/>
        </w:rPr>
        <w:t xml:space="preserve"> Рыжова Н.А.</w:t>
      </w:r>
    </w:p>
    <w:p w:rsidR="00CD5F51" w:rsidRPr="00CD5F51" w:rsidRDefault="00CD5F51" w:rsidP="00CD5F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теграция эстетического и экологического образования в детском саду». Лыкова И.А., Рыжова Н.А.</w:t>
      </w:r>
    </w:p>
    <w:sectPr w:rsidR="00CD5F51" w:rsidRPr="00CD5F51" w:rsidSect="00D92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22BFC"/>
    <w:multiLevelType w:val="hybridMultilevel"/>
    <w:tmpl w:val="50B47E50"/>
    <w:lvl w:ilvl="0" w:tplc="CB868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DB42C3"/>
    <w:multiLevelType w:val="hybridMultilevel"/>
    <w:tmpl w:val="5714F73A"/>
    <w:lvl w:ilvl="0" w:tplc="BBB46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33089D"/>
    <w:multiLevelType w:val="hybridMultilevel"/>
    <w:tmpl w:val="4F746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5D189B"/>
    <w:multiLevelType w:val="hybridMultilevel"/>
    <w:tmpl w:val="355E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5BBA"/>
    <w:rsid w:val="00025203"/>
    <w:rsid w:val="00185077"/>
    <w:rsid w:val="002E2899"/>
    <w:rsid w:val="00306D15"/>
    <w:rsid w:val="0035230A"/>
    <w:rsid w:val="00391559"/>
    <w:rsid w:val="00425BBA"/>
    <w:rsid w:val="004417CC"/>
    <w:rsid w:val="004C422A"/>
    <w:rsid w:val="00540163"/>
    <w:rsid w:val="0055300A"/>
    <w:rsid w:val="00687D9E"/>
    <w:rsid w:val="007511BE"/>
    <w:rsid w:val="00844CF3"/>
    <w:rsid w:val="008821EB"/>
    <w:rsid w:val="008B6ED2"/>
    <w:rsid w:val="00AD02D4"/>
    <w:rsid w:val="00C662E4"/>
    <w:rsid w:val="00CB2BB9"/>
    <w:rsid w:val="00CD5F51"/>
    <w:rsid w:val="00D16CB5"/>
    <w:rsid w:val="00D927A3"/>
    <w:rsid w:val="00DA4AD0"/>
    <w:rsid w:val="00E02D48"/>
    <w:rsid w:val="00E1540C"/>
    <w:rsid w:val="00E576B8"/>
    <w:rsid w:val="00EA6770"/>
    <w:rsid w:val="00F227E5"/>
    <w:rsid w:val="00F333C8"/>
    <w:rsid w:val="00F81743"/>
    <w:rsid w:val="00FC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B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6BB40-A680-4338-9330-A34DCB04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Tom</dc:creator>
  <cp:keywords/>
  <dc:description/>
  <cp:lastModifiedBy>MaksiTom</cp:lastModifiedBy>
  <cp:revision>15</cp:revision>
  <dcterms:created xsi:type="dcterms:W3CDTF">2017-09-22T10:40:00Z</dcterms:created>
  <dcterms:modified xsi:type="dcterms:W3CDTF">2018-01-05T13:42:00Z</dcterms:modified>
</cp:coreProperties>
</file>